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A7BB8" w14:textId="77777777" w:rsidR="00364964" w:rsidRPr="00364964" w:rsidRDefault="00364964">
      <w:pPr>
        <w:jc w:val="center"/>
        <w:rPr>
          <w:rFonts w:ascii="Calibri" w:hAnsi="Calibri" w:cs="Calibri"/>
          <w:b/>
          <w:color w:val="000000" w:themeColor="text1"/>
          <w:sz w:val="40"/>
          <w:szCs w:val="40"/>
          <w:u w:val="single"/>
          <w:lang w:val="ca-ES"/>
        </w:rPr>
      </w:pPr>
    </w:p>
    <w:p w14:paraId="125C6552" w14:textId="77777777" w:rsidR="00364964" w:rsidRPr="00364964" w:rsidRDefault="00364964">
      <w:pPr>
        <w:jc w:val="center"/>
        <w:rPr>
          <w:rFonts w:ascii="Calibri" w:hAnsi="Calibri" w:cs="Calibri"/>
          <w:b/>
          <w:color w:val="000000" w:themeColor="text1"/>
          <w:sz w:val="40"/>
          <w:szCs w:val="40"/>
          <w:u w:val="single"/>
          <w:lang w:val="ca-ES"/>
        </w:rPr>
      </w:pPr>
    </w:p>
    <w:p w14:paraId="23EC62DA" w14:textId="77777777" w:rsidR="00364964" w:rsidRPr="00364964" w:rsidRDefault="00364964">
      <w:pPr>
        <w:jc w:val="center"/>
        <w:rPr>
          <w:rFonts w:ascii="Calibri" w:hAnsi="Calibri" w:cs="Calibri"/>
          <w:b/>
          <w:color w:val="000000" w:themeColor="text1"/>
          <w:sz w:val="40"/>
          <w:szCs w:val="40"/>
          <w:u w:val="single"/>
          <w:lang w:val="ca-ES"/>
        </w:rPr>
      </w:pPr>
    </w:p>
    <w:p w14:paraId="11824261" w14:textId="77777777" w:rsidR="00364964" w:rsidRPr="00364964" w:rsidRDefault="00364964">
      <w:pPr>
        <w:jc w:val="center"/>
        <w:rPr>
          <w:rFonts w:ascii="Calibri" w:hAnsi="Calibri" w:cs="Calibri"/>
          <w:b/>
          <w:color w:val="000000" w:themeColor="text1"/>
          <w:sz w:val="40"/>
          <w:szCs w:val="40"/>
          <w:u w:val="single"/>
          <w:lang w:val="ca-ES"/>
        </w:rPr>
      </w:pPr>
    </w:p>
    <w:p w14:paraId="26BB5EBE" w14:textId="77777777" w:rsidR="00364964" w:rsidRPr="00364964" w:rsidRDefault="00364964">
      <w:pPr>
        <w:jc w:val="center"/>
        <w:rPr>
          <w:rFonts w:ascii="Calibri" w:hAnsi="Calibri" w:cs="Calibri"/>
          <w:b/>
          <w:color w:val="000000" w:themeColor="text1"/>
          <w:sz w:val="40"/>
          <w:szCs w:val="40"/>
          <w:u w:val="single"/>
          <w:lang w:val="ca-ES"/>
        </w:rPr>
      </w:pPr>
    </w:p>
    <w:p w14:paraId="75E9011E" w14:textId="77777777" w:rsidR="00364964" w:rsidRPr="00364964" w:rsidRDefault="00364964">
      <w:pPr>
        <w:jc w:val="center"/>
        <w:rPr>
          <w:rFonts w:ascii="Calibri" w:hAnsi="Calibri" w:cs="Calibri"/>
          <w:b/>
          <w:color w:val="000000" w:themeColor="text1"/>
          <w:sz w:val="40"/>
          <w:szCs w:val="40"/>
          <w:u w:val="single"/>
          <w:lang w:val="ca-ES"/>
        </w:rPr>
      </w:pPr>
    </w:p>
    <w:p w14:paraId="5EE6C65E" w14:textId="77777777" w:rsidR="00364964" w:rsidRPr="00364964" w:rsidRDefault="00364964">
      <w:pPr>
        <w:jc w:val="center"/>
        <w:rPr>
          <w:rFonts w:ascii="Calibri" w:hAnsi="Calibri" w:cs="Calibri"/>
          <w:b/>
          <w:color w:val="000000" w:themeColor="text1"/>
          <w:sz w:val="40"/>
          <w:szCs w:val="40"/>
          <w:u w:val="single"/>
          <w:lang w:val="ca-ES"/>
        </w:rPr>
      </w:pPr>
    </w:p>
    <w:p w14:paraId="13110AD9" w14:textId="77777777" w:rsidR="00364964" w:rsidRPr="00364964" w:rsidRDefault="00364964">
      <w:pPr>
        <w:jc w:val="center"/>
        <w:rPr>
          <w:rFonts w:ascii="Calibri" w:hAnsi="Calibri" w:cs="Calibri"/>
          <w:b/>
          <w:color w:val="000000" w:themeColor="text1"/>
          <w:sz w:val="40"/>
          <w:szCs w:val="40"/>
          <w:u w:val="single"/>
          <w:lang w:val="ca-ES"/>
        </w:rPr>
      </w:pPr>
    </w:p>
    <w:p w14:paraId="51943BB0" w14:textId="41F70569" w:rsidR="00BE222C" w:rsidRPr="00364964" w:rsidRDefault="00544746">
      <w:pPr>
        <w:jc w:val="center"/>
        <w:rPr>
          <w:rFonts w:ascii="Calibri" w:hAnsi="Calibri" w:cs="Calibri"/>
          <w:b/>
          <w:color w:val="000000" w:themeColor="text1"/>
          <w:sz w:val="40"/>
          <w:szCs w:val="40"/>
          <w:u w:val="single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40"/>
          <w:szCs w:val="40"/>
          <w:u w:val="single"/>
          <w:lang w:val="ca-ES"/>
        </w:rPr>
        <w:t>Anàlisi</w:t>
      </w:r>
      <w:r w:rsidR="001C6922" w:rsidRPr="00364964">
        <w:rPr>
          <w:rFonts w:ascii="Calibri" w:hAnsi="Calibri" w:cs="Calibri"/>
          <w:b/>
          <w:color w:val="000000" w:themeColor="text1"/>
          <w:sz w:val="40"/>
          <w:szCs w:val="40"/>
          <w:u w:val="single"/>
          <w:lang w:val="ca-ES"/>
        </w:rPr>
        <w:t xml:space="preserve"> i disseny d’aplicacions</w:t>
      </w:r>
    </w:p>
    <w:p w14:paraId="3EC2A375" w14:textId="77777777" w:rsidR="00BE222C" w:rsidRPr="00364964" w:rsidRDefault="001C6922">
      <w:pPr>
        <w:jc w:val="center"/>
        <w:rPr>
          <w:rFonts w:ascii="Calibri" w:hAnsi="Calibri" w:cs="Calibri"/>
          <w:b/>
          <w:color w:val="000000" w:themeColor="text1"/>
          <w:sz w:val="40"/>
          <w:szCs w:val="40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40"/>
          <w:szCs w:val="40"/>
          <w:lang w:val="ca-ES"/>
        </w:rPr>
        <w:t>Pràctica 1</w:t>
      </w:r>
    </w:p>
    <w:p w14:paraId="4C059526" w14:textId="77777777" w:rsidR="00BE222C" w:rsidRPr="00364964" w:rsidRDefault="00BE222C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</w:p>
    <w:p w14:paraId="0D379DE3" w14:textId="77777777" w:rsidR="00BE222C" w:rsidRPr="00364964" w:rsidRDefault="00BE222C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</w:p>
    <w:p w14:paraId="291C9348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7E00B7B3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5EC6B38F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37945E92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6D0CAC41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1CB1839C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9080B42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9DC09ED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DB9E83C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6F713F8E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9E6D583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7FD9111C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502C12C3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213AFFB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50506C6B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41049E70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F7C7424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5CE6BCF7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9B0C118" w14:textId="54806670" w:rsidR="00BE222C" w:rsidRPr="00364964" w:rsidRDefault="001C6922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Ferran Capdevila Arumí</w:t>
      </w:r>
    </w:p>
    <w:p w14:paraId="7CEC6EF6" w14:textId="77777777" w:rsidR="00BE222C" w:rsidRPr="00364964" w:rsidRDefault="001C6922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autaro Russo Bertolez</w:t>
      </w:r>
    </w:p>
    <w:p w14:paraId="1569CAE1" w14:textId="77777777" w:rsidR="00BE222C" w:rsidRPr="00364964" w:rsidRDefault="001C6922">
      <w:pPr>
        <w:jc w:val="center"/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sdt>
      <w:sdtPr>
        <w:rPr>
          <w:rFonts w:ascii="Calibri" w:hAnsi="Calibri" w:cs="Calibri"/>
          <w:color w:val="000000" w:themeColor="text1"/>
          <w:sz w:val="24"/>
          <w:szCs w:val="24"/>
          <w:lang w:val="ca-ES"/>
        </w:rPr>
        <w:id w:val="-771316122"/>
        <w:docPartObj>
          <w:docPartGallery w:val="Table of Contents"/>
          <w:docPartUnique/>
        </w:docPartObj>
      </w:sdtPr>
      <w:sdtEndPr>
        <w:rPr>
          <w:rFonts w:eastAsia="Arial"/>
          <w:lang w:eastAsia="en-GB"/>
        </w:rPr>
      </w:sdtEndPr>
      <w:sdtContent>
        <w:p w14:paraId="41C7EF56" w14:textId="201E144E" w:rsidR="00364964" w:rsidRPr="00364964" w:rsidRDefault="00364964" w:rsidP="00364964">
          <w:pPr>
            <w:pStyle w:val="TOCHeading"/>
            <w:jc w:val="center"/>
            <w:rPr>
              <w:rFonts w:ascii="Calibri" w:hAnsi="Calibri" w:cs="Calibri"/>
              <w:b w:val="0"/>
              <w:bCs w:val="0"/>
              <w:color w:val="000000" w:themeColor="text1"/>
              <w:sz w:val="48"/>
              <w:szCs w:val="48"/>
              <w:lang w:val="ca-ES"/>
            </w:rPr>
          </w:pPr>
          <w:r w:rsidRPr="00364964">
            <w:rPr>
              <w:rFonts w:ascii="Calibri" w:hAnsi="Calibri" w:cs="Calibri"/>
              <w:color w:val="000000" w:themeColor="text1"/>
              <w:sz w:val="48"/>
              <w:szCs w:val="48"/>
              <w:lang w:val="ca-ES"/>
            </w:rPr>
            <w:t>ÍNDEX</w:t>
          </w:r>
        </w:p>
        <w:p w14:paraId="7DF66E2B" w14:textId="7B3032DD" w:rsidR="00364964" w:rsidRPr="00364964" w:rsidRDefault="00364964">
          <w:pPr>
            <w:pStyle w:val="TOC1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000000" w:themeColor="text1"/>
              <w:lang w:val="ca-ES"/>
            </w:rPr>
          </w:pPr>
          <w:r w:rsidRPr="00364964">
            <w:rPr>
              <w:rFonts w:ascii="Calibri" w:hAnsi="Calibri" w:cs="Calibri"/>
              <w:b w:val="0"/>
              <w:bCs w:val="0"/>
              <w:i w:val="0"/>
              <w:iCs w:val="0"/>
              <w:color w:val="000000" w:themeColor="text1"/>
              <w:lang w:val="ca-ES"/>
            </w:rPr>
            <w:fldChar w:fldCharType="begin"/>
          </w:r>
          <w:r w:rsidRPr="00364964">
            <w:rPr>
              <w:rFonts w:ascii="Calibri" w:hAnsi="Calibri" w:cs="Calibri"/>
              <w:b w:val="0"/>
              <w:bCs w:val="0"/>
              <w:i w:val="0"/>
              <w:iCs w:val="0"/>
              <w:color w:val="000000" w:themeColor="text1"/>
              <w:lang w:val="ca-ES"/>
            </w:rPr>
            <w:instrText xml:space="preserve"> TOC \o "1-3" \h \z \u </w:instrText>
          </w:r>
          <w:r w:rsidRPr="00364964">
            <w:rPr>
              <w:rFonts w:ascii="Calibri" w:hAnsi="Calibri" w:cs="Calibri"/>
              <w:b w:val="0"/>
              <w:bCs w:val="0"/>
              <w:i w:val="0"/>
              <w:iCs w:val="0"/>
              <w:color w:val="000000" w:themeColor="text1"/>
              <w:lang w:val="ca-ES"/>
            </w:rPr>
            <w:fldChar w:fldCharType="separate"/>
          </w:r>
          <w:hyperlink w:anchor="_Toc71479811" w:history="1">
            <w:r w:rsidRPr="00364964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  <w:color w:val="000000" w:themeColor="text1"/>
                <w:lang w:val="ca-ES"/>
              </w:rPr>
              <w:t>Repartició del treball</w: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ab/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begin"/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instrText xml:space="preserve"> PAGEREF _Toc71479811 \h </w:instrTex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>3</w: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end"/>
            </w:r>
          </w:hyperlink>
        </w:p>
        <w:p w14:paraId="71ED5DC8" w14:textId="6D9A463A" w:rsidR="00364964" w:rsidRPr="00364964" w:rsidRDefault="00364964">
          <w:pPr>
            <w:pStyle w:val="TOC1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000000" w:themeColor="text1"/>
              <w:lang w:val="ca-ES"/>
            </w:rPr>
          </w:pPr>
          <w:hyperlink w:anchor="_Toc71479812" w:history="1">
            <w:r w:rsidRPr="00364964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  <w:color w:val="000000" w:themeColor="text1"/>
                <w:lang w:val="ca-ES"/>
              </w:rPr>
              <w:t>Regles del negoci</w: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ab/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begin"/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instrText xml:space="preserve"> PAGEREF _Toc71479812 \h </w:instrTex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>4</w: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end"/>
            </w:r>
          </w:hyperlink>
        </w:p>
        <w:p w14:paraId="3A33ACBB" w14:textId="5450743E" w:rsidR="00364964" w:rsidRPr="00364964" w:rsidRDefault="00364964">
          <w:pPr>
            <w:pStyle w:val="TOC1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000000" w:themeColor="text1"/>
              <w:lang w:val="ca-ES"/>
            </w:rPr>
          </w:pPr>
          <w:hyperlink w:anchor="_Toc71479813" w:history="1">
            <w:r w:rsidRPr="00364964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  <w:color w:val="000000" w:themeColor="text1"/>
                <w:lang w:val="ca-ES"/>
              </w:rPr>
              <w:t>Diagrama de casos d’us</w: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ab/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begin"/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instrText xml:space="preserve"> PAGEREF _Toc71479813 \h </w:instrTex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>6</w: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end"/>
            </w:r>
          </w:hyperlink>
        </w:p>
        <w:p w14:paraId="6B764B23" w14:textId="645A9AC5" w:rsidR="00364964" w:rsidRPr="00364964" w:rsidRDefault="00364964">
          <w:pPr>
            <w:pStyle w:val="TOC1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000000" w:themeColor="text1"/>
              <w:lang w:val="ca-ES"/>
            </w:rPr>
          </w:pPr>
          <w:hyperlink w:anchor="_Toc71479814" w:history="1">
            <w:r w:rsidRPr="00364964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  <w:color w:val="000000" w:themeColor="text1"/>
                <w:lang w:val="ca-ES"/>
              </w:rPr>
              <w:t>Especificació textual dels casos d’us</w: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ab/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begin"/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instrText xml:space="preserve"> PAGEREF _Toc71479814 \h </w:instrTex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>6</w: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end"/>
            </w:r>
          </w:hyperlink>
        </w:p>
        <w:p w14:paraId="342D6950" w14:textId="59A3669D" w:rsidR="00364964" w:rsidRPr="00364964" w:rsidRDefault="00364964">
          <w:pPr>
            <w:pStyle w:val="TOC1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000000" w:themeColor="text1"/>
              <w:lang w:val="ca-ES"/>
            </w:rPr>
          </w:pPr>
          <w:hyperlink w:anchor="_Toc71479815" w:history="1">
            <w:r w:rsidRPr="00364964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  <w:color w:val="000000" w:themeColor="text1"/>
                <w:lang w:val="ca-ES"/>
              </w:rPr>
              <w:t>Diagrama de classes d’entitat sense operacions</w: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ab/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begin"/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instrText xml:space="preserve"> PAGEREF _Toc71479815 \h </w:instrTex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>14</w: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end"/>
            </w:r>
          </w:hyperlink>
        </w:p>
        <w:p w14:paraId="4D2DF59B" w14:textId="7E15AF54" w:rsidR="00364964" w:rsidRPr="00364964" w:rsidRDefault="00364964">
          <w:pPr>
            <w:pStyle w:val="TOC1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000000" w:themeColor="text1"/>
              <w:lang w:val="ca-ES"/>
            </w:rPr>
          </w:pPr>
          <w:hyperlink w:anchor="_Toc71479816" w:history="1">
            <w:r w:rsidRPr="00364964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  <w:color w:val="000000" w:themeColor="text1"/>
                <w:lang w:val="ca-ES"/>
              </w:rPr>
              <w:t>Diagrama d’estats de la classe comanda</w: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ab/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begin"/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instrText xml:space="preserve"> PAGEREF _Toc71479816 \h </w:instrTex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>14</w: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end"/>
            </w:r>
          </w:hyperlink>
        </w:p>
        <w:p w14:paraId="77342973" w14:textId="4F846586" w:rsidR="00364964" w:rsidRPr="00364964" w:rsidRDefault="00364964">
          <w:pPr>
            <w:pStyle w:val="TOC1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000000" w:themeColor="text1"/>
              <w:lang w:val="ca-ES"/>
            </w:rPr>
          </w:pPr>
          <w:hyperlink w:anchor="_Toc71479817" w:history="1">
            <w:r w:rsidRPr="00364964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  <w:color w:val="000000" w:themeColor="text1"/>
                <w:lang w:val="ca-ES"/>
              </w:rPr>
              <w:t>Diagrames d’activitats, de classes i de seqüències dels casos d’us especificats textualment als requisits.</w: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ab/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begin"/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instrText xml:space="preserve"> PAGEREF _Toc71479817 \h </w:instrTex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>15</w: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end"/>
            </w:r>
          </w:hyperlink>
        </w:p>
        <w:p w14:paraId="2727216E" w14:textId="64148A49" w:rsidR="00364964" w:rsidRPr="00364964" w:rsidRDefault="00364964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18" w:history="1">
            <w:r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03  Consultar comandes realitzades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18 \h </w:instrTex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15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233A4E28" w14:textId="317217ED" w:rsidR="00364964" w:rsidRPr="00364964" w:rsidRDefault="00364964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19" w:history="1">
            <w:r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04 Fer comanda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19 \h </w:instrTex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16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0ED51C2B" w14:textId="60B25144" w:rsidR="00364964" w:rsidRPr="00364964" w:rsidRDefault="00364964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20" w:history="1">
            <w:r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05  Menu de pizzes personalitzades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20 \h </w:instrTex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17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20A6439D" w14:textId="605D5A86" w:rsidR="00364964" w:rsidRPr="00364964" w:rsidRDefault="00364964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21" w:history="1">
            <w:r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06  Crear pizza personalitzada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21 \h </w:instrTex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18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257C9509" w14:textId="186A4EFA" w:rsidR="00364964" w:rsidRPr="00364964" w:rsidRDefault="00364964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22" w:history="1">
            <w:r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07 Afegir producte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22 \h </w:instrTex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19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376E3A2F" w14:textId="4932E2EB" w:rsidR="00364964" w:rsidRPr="00364964" w:rsidRDefault="00364964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23" w:history="1">
            <w:r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08  Confirmar comanda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23 \h </w:instrTex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20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1ABAF498" w14:textId="445799E1" w:rsidR="00364964" w:rsidRPr="00364964" w:rsidRDefault="00364964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24" w:history="1">
            <w:r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09 Consultar comandes sense assignar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24 \h </w:instrTex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21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114624B1" w14:textId="5DFFA814" w:rsidR="00364964" w:rsidRPr="00364964" w:rsidRDefault="00364964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25" w:history="1">
            <w:r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10 Consultar comandes pendents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25 \h </w:instrTex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22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4AFA59FD" w14:textId="2F7812B9" w:rsidR="00364964" w:rsidRPr="00364964" w:rsidRDefault="00364964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26" w:history="1">
            <w:r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11 Consultar comandes fetes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26 \h </w:instrTex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23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015B27E4" w14:textId="548D854B" w:rsidR="00364964" w:rsidRPr="00364964" w:rsidRDefault="00364964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27" w:history="1">
            <w:r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12 Assignar comanda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27 \h </w:instrTex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24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2115F54D" w14:textId="2040DD64" w:rsidR="00364964" w:rsidRPr="00364964" w:rsidRDefault="00364964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28" w:history="1">
            <w:r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13 Consultar informacio de una comanda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28 \h </w:instrTex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25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6270498A" w14:textId="29F18102" w:rsidR="00364964" w:rsidRPr="00364964" w:rsidRDefault="00364964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29" w:history="1">
            <w:r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14 Comanda feta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29 \h </w:instrTex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26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08C20BD0" w14:textId="79DB8142" w:rsidR="00364964" w:rsidRPr="00364964" w:rsidRDefault="00364964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30" w:history="1">
            <w:r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15 Mi</w:t>
            </w:r>
            <w:r w:rsidR="00860BAF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s</w:t>
            </w:r>
            <w:r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s</w:t>
            </w:r>
            <w:r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a</w:t>
            </w:r>
            <w:r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tge rebut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30 \h </w:instrTex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27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174BF019" w14:textId="292DBC4A" w:rsidR="00364964" w:rsidRPr="00364964" w:rsidRDefault="00364964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31" w:history="1">
            <w:r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16 Lliurar comanda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31 \h </w:instrTex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28</w:t>
            </w:r>
            <w:r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2E358CC9" w14:textId="086D4651" w:rsidR="00364964" w:rsidRPr="00364964" w:rsidRDefault="00364964">
          <w:pPr>
            <w:rPr>
              <w:rFonts w:ascii="Calibri" w:hAnsi="Calibri" w:cs="Calibri"/>
              <w:color w:val="000000" w:themeColor="text1"/>
              <w:sz w:val="24"/>
              <w:szCs w:val="24"/>
              <w:lang w:val="ca-ES"/>
            </w:rPr>
          </w:pPr>
          <w:r w:rsidRPr="00364964">
            <w:rPr>
              <w:rFonts w:ascii="Calibri" w:hAnsi="Calibri" w:cs="Calibri"/>
              <w:color w:val="000000" w:themeColor="text1"/>
              <w:sz w:val="24"/>
              <w:szCs w:val="24"/>
              <w:lang w:val="ca-ES"/>
            </w:rPr>
            <w:fldChar w:fldCharType="end"/>
          </w:r>
        </w:p>
      </w:sdtContent>
    </w:sdt>
    <w:p w14:paraId="2D77B3FA" w14:textId="77777777" w:rsidR="00364964" w:rsidRPr="00364964" w:rsidRDefault="00364964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  <w:br w:type="page"/>
      </w:r>
    </w:p>
    <w:p w14:paraId="1698E8CA" w14:textId="6833FCD7" w:rsidR="00BE222C" w:rsidRPr="00364964" w:rsidRDefault="001C6922" w:rsidP="00364964">
      <w:pPr>
        <w:pStyle w:val="Heading1"/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bookmarkStart w:id="0" w:name="_Toc71479811"/>
      <w:r w:rsidRPr="00364964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  <w:lastRenderedPageBreak/>
        <w:t>Repartició del treball</w:t>
      </w:r>
      <w:bookmarkEnd w:id="0"/>
    </w:p>
    <w:p w14:paraId="03275910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</w:p>
    <w:p w14:paraId="17907FD3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Hem optat per realitzar un repositori on hem anant afegint diagrames cadascun a la seva rama.</w:t>
      </w:r>
    </w:p>
    <w:p w14:paraId="1D84804C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7F3AA864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autaro ha realitzat tota la part referent a la recollida i documentació de requisits i Ferran la part d’Anàlisi.</w:t>
      </w:r>
    </w:p>
    <w:p w14:paraId="085AFACB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553F7F8" w14:textId="080FE9D4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Seguidament vam realitzar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session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pair prog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ramming per treballar amb la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ongruènci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les dues parts i fer que tot tingui sentit conjuntament.</w:t>
      </w:r>
    </w:p>
    <w:p w14:paraId="215C9DBE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791C41C9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Vam finalitzar realitzant un merge de les branques i afegint la documentació.</w:t>
      </w:r>
    </w:p>
    <w:p w14:paraId="4C14ABF6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72EF6818" w14:textId="77777777" w:rsidR="00BE222C" w:rsidRPr="00364964" w:rsidRDefault="001C6922" w:rsidP="00364964">
      <w:pPr>
        <w:pStyle w:val="Heading1"/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bookmarkStart w:id="1" w:name="_Toc71479812"/>
      <w:r w:rsidRPr="00364964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  <w:lastRenderedPageBreak/>
        <w:t>Regles del negoci</w:t>
      </w:r>
      <w:bookmarkEnd w:id="1"/>
    </w:p>
    <w:p w14:paraId="6579487E" w14:textId="77777777" w:rsidR="00BE222C" w:rsidRPr="00364964" w:rsidRDefault="00BE222C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</w:p>
    <w:p w14:paraId="78DEF9A3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lient</w:t>
      </w:r>
    </w:p>
    <w:p w14:paraId="1D1BE9B0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s usuaris s’han de donar d’alta amb el nom, 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dreça, correu electrònic, telèfon i contrasenya.</w:t>
      </w:r>
    </w:p>
    <w:p w14:paraId="52E0C7FF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adreça ha de ser vàlida.</w:t>
      </w:r>
    </w:p>
    <w:p w14:paraId="14657148" w14:textId="708609A1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El correu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ectrònic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ha de ser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únic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.</w:t>
      </w:r>
    </w:p>
    <w:p w14:paraId="12B7A35D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s usuaris han de fer login amb el correu i contrasenya.</w:t>
      </w:r>
    </w:p>
    <w:p w14:paraId="2A02CFD9" w14:textId="3C9DBCCD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Les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omande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han de tenir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ínim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un producte.</w:t>
      </w:r>
    </w:p>
    <w:p w14:paraId="48EC7FFD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Una comanda pot tindre més d’un product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</w:t>
      </w:r>
    </w:p>
    <w:p w14:paraId="33F6E3AE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s productes s'afegiran de un en un.</w:t>
      </w:r>
    </w:p>
    <w:p w14:paraId="21894ABA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S’ha de seleccionar el tipus del producte en primer lloc.</w:t>
      </w:r>
    </w:p>
    <w:p w14:paraId="2B04841C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Un producte pot ser una pizza, una beguda o un menú.</w:t>
      </w:r>
    </w:p>
    <w:p w14:paraId="674CE509" w14:textId="02A85C44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Els menús tindran com a mínim 1 pizza i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ínim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1 beguda.</w:t>
      </w:r>
    </w:p>
    <w:p w14:paraId="0BFB7353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s menús només poden tindre pizzes predefinides.</w:t>
      </w:r>
    </w:p>
    <w:p w14:paraId="4883DD97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 preu del menú es calcula amb tots els elements menys el 10%</w:t>
      </w:r>
    </w:p>
    <w:p w14:paraId="05D8CAAB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a beguda tindrà mida única.</w:t>
      </w:r>
    </w:p>
    <w:p w14:paraId="68E3A94E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a mida de una pizza pot ser individual, mitjana o famili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r.</w:t>
      </w:r>
    </w:p>
    <w:p w14:paraId="00E31578" w14:textId="196B1146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El client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drà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ersonalitzar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una pizza en qualsevol moment de la comanda.</w:t>
      </w:r>
    </w:p>
    <w:p w14:paraId="22BB40F0" w14:textId="59E63B13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És poden escollir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àxim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5 ingredients per pizza.</w:t>
      </w:r>
    </w:p>
    <w:p w14:paraId="04B6EE57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s ingredients han de ser disponibles.</w:t>
      </w:r>
    </w:p>
    <w:p w14:paraId="78E23297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es pizzes personalitzades d’un client és guarden per aquell client.</w:t>
      </w:r>
    </w:p>
    <w:p w14:paraId="18BBCF25" w14:textId="742206CA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El preu de totes les 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pizzes es calcula amb la mida i el nombr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d’ingredient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.</w:t>
      </w:r>
    </w:p>
    <w:p w14:paraId="7806791B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 preu de la comanda es calcula amb la suma de tots els productes.</w:t>
      </w:r>
    </w:p>
    <w:p w14:paraId="2B6109A1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bans de finalitzar comanda és mostrarà el preu total.</w:t>
      </w:r>
    </w:p>
    <w:p w14:paraId="44BB330A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bans de finalitzar comanda s’ha de confirmar.</w:t>
      </w:r>
    </w:p>
    <w:p w14:paraId="5CA1E065" w14:textId="74D26B32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 cada comanda se li assigna un codi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únic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, data realitzada i un codi de repartidor.</w:t>
      </w:r>
    </w:p>
    <w:p w14:paraId="492A73C2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a comanda realitzada mostra una llista de productes i quantitats.</w:t>
      </w:r>
    </w:p>
    <w:p w14:paraId="7CA7B6FC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es comandes realitzades es guarden.</w:t>
      </w:r>
    </w:p>
    <w:p w14:paraId="4923D5C3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es comandes realitz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des s’han de poder consultar en qualsevol moment.</w:t>
      </w:r>
    </w:p>
    <w:p w14:paraId="7ECC692F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es comandes realitzades s’han de poder repetir.</w:t>
      </w:r>
    </w:p>
    <w:p w14:paraId="02EC3DFE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371C91E5" w14:textId="77777777" w:rsidR="00364964" w:rsidRPr="00364964" w:rsidRDefault="00364964">
      <w:pPr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br w:type="page"/>
      </w:r>
    </w:p>
    <w:p w14:paraId="3C12EDF3" w14:textId="0FD9F1C3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lastRenderedPageBreak/>
        <w:t>Cuiner</w:t>
      </w:r>
    </w:p>
    <w:p w14:paraId="3D3F515B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s cuiners han de preparar les comandes.</w:t>
      </w:r>
    </w:p>
    <w:p w14:paraId="4120E4E1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s cuines han d’assignar les comandes.</w:t>
      </w:r>
    </w:p>
    <w:p w14:paraId="25F956E5" w14:textId="1E3F2AB5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En qualsevol moment és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dran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consultar les comandes sense assignar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.</w:t>
      </w:r>
    </w:p>
    <w:p w14:paraId="698749C8" w14:textId="2B9CD9E1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Les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omande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confirmades van a la llista de comandes pendents del cuiner.</w:t>
      </w:r>
    </w:p>
    <w:p w14:paraId="06267F83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Una comanda és pot assignar a qualsevol cuiner.</w:t>
      </w:r>
    </w:p>
    <w:p w14:paraId="0DF66FC0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Quan una comanda s'assigna s’esborra de la llista de comandes pendents.</w:t>
      </w:r>
    </w:p>
    <w:p w14:paraId="4229E434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Quan una comanda s’assigna s’afegeix a la llista de comandes pendents global.</w:t>
      </w:r>
    </w:p>
    <w:p w14:paraId="5C24755B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Quan la comanda és marca com preparada s’esborra de la llista de comandes pendents del cuiner i de la global.</w:t>
      </w:r>
    </w:p>
    <w:p w14:paraId="7DB7156C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n qualsevol moment és podrà consultar les comandes pendents assign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des a un cuiner.</w:t>
      </w:r>
    </w:p>
    <w:p w14:paraId="73BDC99E" w14:textId="77777777" w:rsidR="00BE222C" w:rsidRPr="00364964" w:rsidRDefault="00BE222C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52EC9621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Repartidor</w:t>
      </w:r>
    </w:p>
    <w:p w14:paraId="594840D6" w14:textId="349EC4D4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Cada repartidor te assignada una zona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geogràfic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.</w:t>
      </w:r>
    </w:p>
    <w:p w14:paraId="43EC2B35" w14:textId="1B695B3A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Quan la comanda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stà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preparada és notifica al repartidor.</w:t>
      </w:r>
    </w:p>
    <w:p w14:paraId="56426572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 repartidor ha de confirmar la notificació de comanda preparada.</w:t>
      </w:r>
    </w:p>
    <w:p w14:paraId="4C3AB469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Quan la comanda s’entrega és marca com entregada.</w:t>
      </w:r>
    </w:p>
    <w:p w14:paraId="0327EC80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DA8A180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A</w:t>
      </w: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dministrador</w:t>
      </w:r>
    </w:p>
    <w:p w14:paraId="39486B6B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administrador és l'únic que pot afegir i esborra empleats</w:t>
      </w:r>
    </w:p>
    <w:p w14:paraId="2A4DB007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'administrador pot veure la llista de repartidors.</w:t>
      </w:r>
    </w:p>
    <w:p w14:paraId="0166D350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administrador pot veure la llista de cuiners.</w:t>
      </w:r>
    </w:p>
    <w:p w14:paraId="60C56493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ls cuiners els hi ha d’afegir nom en el moment del registre.</w:t>
      </w:r>
    </w:p>
    <w:p w14:paraId="0FB0444E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ls repartidors els h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i ha d’afegir nom i zona geogràfica en el moment del registre.</w:t>
      </w:r>
    </w:p>
    <w:p w14:paraId="78392EA9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44C010CA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Funcions d’execució automàtica</w:t>
      </w:r>
    </w:p>
    <w:p w14:paraId="1750F7EB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 l’inici de cada mes s'assigna un descompte als clients vip.</w:t>
      </w:r>
    </w:p>
    <w:p w14:paraId="1843A061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Un client vip ha d'haver fet comandes per un valor acumulat de 200€ en els últims 3 mesos.</w:t>
      </w:r>
    </w:p>
    <w:p w14:paraId="756C70F1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Un clien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t vip realitzarà comandes amb descompte.</w:t>
      </w:r>
    </w:p>
    <w:p w14:paraId="5C35C73C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1629220A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430B99EC" w14:textId="77777777" w:rsidR="00BE222C" w:rsidRPr="00364964" w:rsidRDefault="001C6922" w:rsidP="00364964">
      <w:pPr>
        <w:pStyle w:val="Heading1"/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bookmarkStart w:id="2" w:name="_Toc71479813"/>
      <w:r w:rsidRPr="00364964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  <w:lastRenderedPageBreak/>
        <w:t>Diagrama de casos d’us</w:t>
      </w:r>
      <w:bookmarkEnd w:id="2"/>
    </w:p>
    <w:p w14:paraId="2F1CC6BB" w14:textId="77777777" w:rsidR="00BE222C" w:rsidRPr="00364964" w:rsidRDefault="00BE222C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</w:p>
    <w:p w14:paraId="4178A2BB" w14:textId="5E15BFAD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  <w:drawing>
          <wp:inline distT="114300" distB="114300" distL="114300" distR="114300" wp14:anchorId="110F53EF" wp14:editId="1413B891">
            <wp:extent cx="5731200" cy="2641600"/>
            <wp:effectExtent l="0" t="0" r="0" b="0"/>
            <wp:docPr id="3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07B8E0" w14:textId="77777777" w:rsidR="00BE222C" w:rsidRPr="00364964" w:rsidRDefault="001C6922" w:rsidP="00364964">
      <w:pPr>
        <w:pStyle w:val="Heading1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bookmarkStart w:id="3" w:name="_Toc71479814"/>
      <w:r w:rsidRPr="00364964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  <w:t>Especificació textual dels casos d’us</w:t>
      </w:r>
      <w:bookmarkEnd w:id="3"/>
    </w:p>
    <w:p w14:paraId="5F4C3427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0979A0A7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1 Enregistrament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>Descripció: Un usuari és dona d’alta al sistema.</w:t>
      </w:r>
    </w:p>
    <w:p w14:paraId="1A14CA09" w14:textId="5B7886C5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Nom, correu 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ectrònic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, 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telèfon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, contrasenya.</w:t>
      </w:r>
    </w:p>
    <w:p w14:paraId="2A978AEC" w14:textId="0C3DE888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12B9366F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Client</w:t>
      </w:r>
    </w:p>
    <w:p w14:paraId="666A0ABA" w14:textId="689211E2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L’usuari no ha d’existir al sistema.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És crea una instancia amb el rol de client i se li assignen les funcionalitats qu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 li pertoquen.</w:t>
      </w:r>
    </w:p>
    <w:p w14:paraId="0D2A6993" w14:textId="67B7CF7B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rmal principal:</w:t>
      </w:r>
    </w:p>
    <w:p w14:paraId="2F20E460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1BE604A7" w14:textId="15A37FDE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1. El sistema demana el nom, el correu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ectrònic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, el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telèfon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la contrasenya.</w:t>
      </w:r>
    </w:p>
    <w:p w14:paraId="624D42F9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El sistema comprova i verifica que les dades siguin valides.</w:t>
      </w:r>
    </w:p>
    <w:p w14:paraId="490F2F29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3. El sistema crea les instancies pertinents i assigna el tipus adequ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t.</w:t>
      </w:r>
    </w:p>
    <w:p w14:paraId="66911687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4. El sistema notifica a l’usuari que s’ha enregistrat correctament.</w:t>
      </w:r>
    </w:p>
    <w:p w14:paraId="671A22B1" w14:textId="63BC77C4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lternatives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excepcions:</w:t>
      </w:r>
    </w:p>
    <w:p w14:paraId="70B1BE7C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a1. Les dades de l’usuari no son correctes.</w:t>
      </w:r>
    </w:p>
    <w:p w14:paraId="6DE5813F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a2. El sistema torna al pas 1.</w:t>
      </w:r>
    </w:p>
    <w:p w14:paraId="189C44CD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b1. Les dades de l’usuari coincideixen amb les d’un usuari al sistem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.</w:t>
      </w:r>
    </w:p>
    <w:p w14:paraId="3E082A24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b2. El sistema torna al pas 1.</w:t>
      </w:r>
    </w:p>
    <w:p w14:paraId="5A456D5C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34814ACC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</w:p>
    <w:p w14:paraId="5F1F4EEC" w14:textId="75D7E3F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lastRenderedPageBreak/>
        <w:t>Cd’u 02 Login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>Descripció: Un usuari client inici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 sessió al sistema.</w:t>
      </w:r>
    </w:p>
    <w:p w14:paraId="4F239344" w14:textId="112C5C78" w:rsidR="00BE222C" w:rsidRPr="00364964" w:rsidRDefault="00364964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orreu 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ectrònic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contrasenya.</w:t>
      </w:r>
    </w:p>
    <w:p w14:paraId="22D5883F" w14:textId="612927A5" w:rsidR="00BE222C" w:rsidRPr="00364964" w:rsidRDefault="00364964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.</w:t>
      </w:r>
    </w:p>
    <w:p w14:paraId="74D8ABFB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ctors : 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Client</w:t>
      </w:r>
    </w:p>
    <w:p w14:paraId="374AA6E2" w14:textId="299459AC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L’usuari ha d’existir al sistema.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: s’ha identificat a l’usuari, se n’ha identificat el tipus, té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a les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funcion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que li pertoquen segons el tipus.</w:t>
      </w:r>
    </w:p>
    <w:p w14:paraId="45F0F8C1" w14:textId="14E37A4F" w:rsidR="00BE222C" w:rsidRPr="00364964" w:rsidRDefault="00364964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rmal principal: </w:t>
      </w:r>
    </w:p>
    <w:p w14:paraId="4883D6FC" w14:textId="41A7E16F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1. El sistema demana el correu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ectrònic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la contrasenya a l’usuari.</w:t>
      </w:r>
    </w:p>
    <w:p w14:paraId="04DB5758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L’usuari introdueix les dade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manades.</w:t>
      </w:r>
    </w:p>
    <w:p w14:paraId="6DB27D9E" w14:textId="05E8D09C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3. El sistema verifica les dades i notifica a l’usuari amb les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funcion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que li pertoquen segons el seu tipus.</w:t>
      </w:r>
    </w:p>
    <w:p w14:paraId="738A0E81" w14:textId="07B1F548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lternatives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excepcions:</w:t>
      </w:r>
    </w:p>
    <w:p w14:paraId="125B71AA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3a1. El sistema verifica les dades i notifica a l’usuari de que les dades son incorrectes.</w:t>
      </w:r>
    </w:p>
    <w:p w14:paraId="5924318A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</w:p>
    <w:p w14:paraId="5C8D7078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3  Consultar comandes realitzade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 xml:space="preserve">Descripció: L’usuari pot revisar la llista de comandes realitzades amb anterioritat. </w:t>
      </w:r>
    </w:p>
    <w:p w14:paraId="392096AB" w14:textId="31EA1442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3240E741" w14:textId="3F9785C5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7EF466E0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ctors: 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Client</w:t>
      </w:r>
    </w:p>
    <w:p w14:paraId="011B9D69" w14:textId="369AE8FF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L’usuari Client ha d’estar logejat al sistema.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A l’usuari se li mostra el menú de comandes realitzades.</w:t>
      </w:r>
    </w:p>
    <w:p w14:paraId="1B726657" w14:textId="631FB295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rmal principal:</w:t>
      </w:r>
    </w:p>
    <w:p w14:paraId="0ECCDCFE" w14:textId="7EC0629A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>1. L’usuari pren l’opció de consultar comandes realitzade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s des de el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enú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principal 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>de Client.</w:t>
      </w:r>
    </w:p>
    <w:p w14:paraId="6446C2E4" w14:textId="7C170A5C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 xml:space="preserve">2. El sistema li mostra a l’usuari el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enú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amb comandes realitzades.</w:t>
      </w:r>
    </w:p>
    <w:p w14:paraId="09AF9962" w14:textId="54F501DF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lternatives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excepcions:</w:t>
      </w:r>
    </w:p>
    <w:p w14:paraId="309BF9A7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>2a. El sistema notifica a l’usuari de que no n’hi han comandes realitzades.</w:t>
      </w:r>
    </w:p>
    <w:p w14:paraId="6AC54638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D23C848" w14:textId="023D721E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4 Fer comand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 xml:space="preserve">Descripció: 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L’usuari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cedeix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al menú amb totes les accions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necessàrie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per realitzar una comanda.</w:t>
      </w:r>
    </w:p>
    <w:p w14:paraId="50C74866" w14:textId="4B6CC450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08314D85" w14:textId="64974BA4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6677A056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ctors: 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Client</w:t>
      </w:r>
    </w:p>
    <w:p w14:paraId="164EE5DA" w14:textId="40694B3E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L’usuari Client ha d’estar logejat al sistema.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A l’usuari se li mostra el m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nú per realitzar comandes.</w:t>
      </w:r>
    </w:p>
    <w:p w14:paraId="6BD4912B" w14:textId="7FE62436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rmal principal:</w:t>
      </w:r>
    </w:p>
    <w:p w14:paraId="54D20892" w14:textId="39F2D3F1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 xml:space="preserve">1. L’usuari pren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realitzar comanda des de el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enú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principal de Client.</w:t>
      </w:r>
    </w:p>
    <w:p w14:paraId="189F9CE3" w14:textId="7429268C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 xml:space="preserve">2. El sistema li mostra a l’usuari el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enú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amb opcions per realitzar una comanda.</w:t>
      </w:r>
    </w:p>
    <w:p w14:paraId="3E526DC2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7B497547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4C2521C6" w14:textId="4A41997B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5  Menu de pizzes personalitz</w:t>
      </w: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ade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 xml:space="preserve">Descripció: L’usuari accedeix al menú amb un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històric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les pizzes que ha personalitzat amb anterioritat i la opció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rear-ne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ves.</w:t>
      </w:r>
    </w:p>
    <w:p w14:paraId="478D81DF" w14:textId="28515371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1ABC12CB" w14:textId="7C6DB68E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3C29B3DD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ctors: 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Client</w:t>
      </w:r>
    </w:p>
    <w:p w14:paraId="26E5EF04" w14:textId="23056956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L’usuari Client ha d’estar logejat al sistema.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: L’usuari accedeix al menú amb un històric de les pizzes que ha personalitzat amb anterioritat i la opció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rear-ne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ves.</w:t>
      </w:r>
    </w:p>
    <w:p w14:paraId="5E0F3C1A" w14:textId="17C3ADC1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rmal principal:</w:t>
      </w:r>
    </w:p>
    <w:p w14:paraId="09818E83" w14:textId="026C990D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>1. L’Usuari prem l’opció d’acce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dir al menú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rea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pizzes personalitzades.</w:t>
      </w:r>
    </w:p>
    <w:p w14:paraId="4A44DBA1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4EAA977D" w14:textId="24F3B751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6  Crear pizza personalitzad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 xml:space="preserve">Descripció: L’usuari accedeix al menú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rea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pizzes personalitzades</w:t>
      </w:r>
    </w:p>
    <w:p w14:paraId="018274C0" w14:textId="05636DE6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04C5912B" w14:textId="6E72F73A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2A5EC091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ctors: 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Client</w:t>
      </w:r>
    </w:p>
    <w:p w14:paraId="100E4484" w14:textId="0FE51AC8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L’usuari Cli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nt ha d’estar logejat al sistema i al menú de pizzes personalitzades.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: L’usuari accedeix al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enú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per crear una pizza personalitzada</w:t>
      </w:r>
    </w:p>
    <w:p w14:paraId="0E673B3C" w14:textId="5683B51F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rmal principal:</w:t>
      </w:r>
    </w:p>
    <w:p w14:paraId="29581C44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>1. L’Usuari prem l’opció de crear una pizza personalitzada</w:t>
      </w:r>
    </w:p>
    <w:p w14:paraId="34412606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>2. L’Usuari selecciona l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 mida de la pizza</w:t>
      </w:r>
    </w:p>
    <w:p w14:paraId="425C70AF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>3. L’Usuari selecciona els ingredients de la pizza (MAXIM 5).</w:t>
      </w:r>
    </w:p>
    <w:p w14:paraId="6F5BCA1E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F65CFA5" w14:textId="40CC17D4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7 Afegir producte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 xml:space="preserve">Descripció: L’usuari accedeix a una llista dels productes que pot afegir a una comanda, també t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accedir al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enú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pizzes personalitzades 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per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fegir-ne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una.</w:t>
      </w:r>
    </w:p>
    <w:p w14:paraId="6FDBB266" w14:textId="08B00FB4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5A57DB81" w14:textId="5CAA5F95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778CC5CB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ctors: 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Client</w:t>
      </w:r>
    </w:p>
    <w:p w14:paraId="6E8CE618" w14:textId="51B0E57A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Precondició: L’usuari Client ha d’estar logejat al sistema i ha d’estar dins del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enú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realitzar comanda.</w:t>
      </w:r>
    </w:p>
    <w:p w14:paraId="2E640F8B" w14:textId="43C1CDE3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L’usuari afegeix a la comanda els productes qu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 vol.</w:t>
      </w:r>
    </w:p>
    <w:p w14:paraId="4FB525D5" w14:textId="29400C66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rmal principal:</w:t>
      </w:r>
    </w:p>
    <w:p w14:paraId="73792A27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>1. L’Usuari prem l’opció afegir producte.</w:t>
      </w:r>
    </w:p>
    <w:p w14:paraId="0A5308D7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>2. L’Usuari selecciona el producte que vol afegir</w:t>
      </w:r>
    </w:p>
    <w:p w14:paraId="2E86DE86" w14:textId="7B5949DC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 xml:space="preserve">3. El product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s’afegeix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a la comanda.</w:t>
      </w:r>
    </w:p>
    <w:p w14:paraId="071379EC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113911E7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lastRenderedPageBreak/>
        <w:t>Cd’u 08  Confirmar comand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Descripció: L’usuari confirma la comanda per la seva realització</w:t>
      </w:r>
    </w:p>
    <w:p w14:paraId="5570831D" w14:textId="1E12A34A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5862D237" w14:textId="78CD7FE8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62276A49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ctors: 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Client</w:t>
      </w:r>
    </w:p>
    <w:p w14:paraId="1D255859" w14:textId="1B78CDF3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Precondició: L’usuari Client ha d’estar logejat al sistema, al menú de realitzar comandes i haver afegit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ínim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un producte.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: La comanda és afegeix a la llista de comandes sens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ssignar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ls cuiners.</w:t>
      </w:r>
    </w:p>
    <w:p w14:paraId="3CBB2267" w14:textId="7ED9A9BC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rmal principal:</w:t>
      </w:r>
    </w:p>
    <w:p w14:paraId="72239B9D" w14:textId="478D9D24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 xml:space="preserve">1. L’Usuari prem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confirmar comanda.</w:t>
      </w:r>
    </w:p>
    <w:p w14:paraId="5B15B9D7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6B8744D8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9 Consultar comandes sense assignar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>Descripció: Un cuiner consulta la llista de comandes sense assignar.</w:t>
      </w:r>
    </w:p>
    <w:p w14:paraId="3F690735" w14:textId="631AB850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3B465618" w14:textId="777D868C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1461A865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Cuiner</w:t>
      </w:r>
    </w:p>
    <w:p w14:paraId="0185DDB9" w14:textId="69DC3D92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Cap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És mostra al cu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iner una llista de les comandes sense assignar</w:t>
      </w:r>
    </w:p>
    <w:p w14:paraId="0797AA13" w14:textId="5B3FBF2C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rmal principal:</w:t>
      </w:r>
    </w:p>
    <w:p w14:paraId="6064404B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010354BB" w14:textId="0C42FB1C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1. Des del menú principal del cuiner, el cuiner prem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consultar comandes sense assignar.</w:t>
      </w:r>
    </w:p>
    <w:p w14:paraId="77D62CB2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El sistema mostra al cuiner una llista de comandes sense assignar.</w:t>
      </w:r>
    </w:p>
    <w:p w14:paraId="6E7DB3A8" w14:textId="4B695343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lternatives d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excepcions:</w:t>
      </w:r>
    </w:p>
    <w:p w14:paraId="6762174F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a1. És notifica al cuiner que no hi han comandes sense assignar.</w:t>
      </w:r>
    </w:p>
    <w:p w14:paraId="39252577" w14:textId="77777777" w:rsidR="00BE222C" w:rsidRPr="00364964" w:rsidRDefault="00BE222C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611B120E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0 Consultar comandes pendent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>Descripció: Un cuiner consulta la seva llista de comandes pendents</w:t>
      </w:r>
    </w:p>
    <w:p w14:paraId="66909C65" w14:textId="7A564ED9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54CCAB74" w14:textId="326FA84C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4ADA5609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C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uiner</w:t>
      </w:r>
    </w:p>
    <w:p w14:paraId="35236964" w14:textId="4E856B2F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Cap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És mostra al cuiner una llista de les comandes que te assignades i que son pendents de preparar</w:t>
      </w:r>
    </w:p>
    <w:p w14:paraId="2A8EFE2A" w14:textId="60919EB9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rmal principal:</w:t>
      </w:r>
    </w:p>
    <w:p w14:paraId="4AB96D1F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469C0C43" w14:textId="35A18722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1. Des del menú principal del cuiner, el cuiner prem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consultar comandes pendents.</w:t>
      </w:r>
    </w:p>
    <w:p w14:paraId="6B8F438C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E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 sistema mostra al cuiner una llista de les seves comandes pendents.</w:t>
      </w:r>
    </w:p>
    <w:p w14:paraId="721F508F" w14:textId="309E4B7E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lternatives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excepcions:</w:t>
      </w:r>
    </w:p>
    <w:p w14:paraId="36628426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a1. És notifica al cuiner que no hi han comandes pendents.</w:t>
      </w:r>
    </w:p>
    <w:p w14:paraId="7C746591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18695B9F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1 Consultar comandes fete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Descripció: Un cuiner consulta la seva llista de comandes que ja han sigut preparades.</w:t>
      </w:r>
    </w:p>
    <w:p w14:paraId="1CECA4A0" w14:textId="6C2BC444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3D745B00" w14:textId="5CC76142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33D3F6C7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Cuiner</w:t>
      </w:r>
    </w:p>
    <w:p w14:paraId="65AEF9B9" w14:textId="56A828A0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Cap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És mostra al cuiner una llista de les comandes que ja han sigut prep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rades</w:t>
      </w:r>
    </w:p>
    <w:p w14:paraId="04AF085A" w14:textId="7A1A1A5E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rmal principal:</w:t>
      </w:r>
    </w:p>
    <w:p w14:paraId="49E00583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324061DC" w14:textId="0355D17A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1. Des del menú principal del cuiner, el cuiner prem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consultar comandes fetes.</w:t>
      </w:r>
    </w:p>
    <w:p w14:paraId="6AF704A5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El sistema mostra al cuiner una llista de les seves comandes fetes.</w:t>
      </w:r>
    </w:p>
    <w:p w14:paraId="217A11F9" w14:textId="784B410B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lternatives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excepcions:</w:t>
      </w:r>
    </w:p>
    <w:p w14:paraId="631043D0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a1. És notifica al cuiner que no hi han comandes fetes.</w:t>
      </w:r>
    </w:p>
    <w:p w14:paraId="020671E9" w14:textId="77777777" w:rsidR="00BE222C" w:rsidRPr="00364964" w:rsidRDefault="00BE222C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4C4CA7F9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2 Assignar comand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>Descripció: Un cuiner assigna una comanda per començar a preparar-la.</w:t>
      </w:r>
    </w:p>
    <w:p w14:paraId="33D4DB5E" w14:textId="40E0A4D8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07F082D0" w14:textId="535C8620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30D71AFD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Cuin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er</w:t>
      </w:r>
    </w:p>
    <w:p w14:paraId="473322F1" w14:textId="3A10062C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Cap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: La comanda s’esborra de la llista de comandes sense assignar i s’afegeix a la llista de comandes pendents i a la llista de comandes pendents del cuiner en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qüest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.</w:t>
      </w:r>
    </w:p>
    <w:p w14:paraId="0FD058E3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46EEAE11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1. Des de la llista de comandes sense assignar, el cuiner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selecciona una comanda.</w:t>
      </w:r>
    </w:p>
    <w:p w14:paraId="4D98A575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Prem l’opció d’assignar.</w:t>
      </w:r>
    </w:p>
    <w:p w14:paraId="741046D4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3. El sistema mostra una llista amb els noms dels cuiners.</w:t>
      </w:r>
    </w:p>
    <w:p w14:paraId="2F7A1E3D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4. El cuiner selecciona el seu nom.</w:t>
      </w:r>
    </w:p>
    <w:p w14:paraId="7AE6E14C" w14:textId="3A1C06C8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5. Prem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confirmar.</w:t>
      </w:r>
    </w:p>
    <w:p w14:paraId="065E2A55" w14:textId="1CCD9664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lternatives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excepcions:</w:t>
      </w:r>
    </w:p>
    <w:p w14:paraId="658AACF5" w14:textId="71C7DAF9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4a1.El cuiner prem l’opció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ancel·lar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és torna al punt 1.</w:t>
      </w:r>
    </w:p>
    <w:p w14:paraId="141A280B" w14:textId="02E2BD49" w:rsidR="00364964" w:rsidRDefault="00364964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4F8452EA" w14:textId="77777777" w:rsidR="00BE222C" w:rsidRPr="00364964" w:rsidRDefault="00BE222C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4A7EFD32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3 Consultar informacio de una comand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>Descripció: El cuiner accedeix a la informació de la comanda, aquesta consta d’una llista amb la quantitat de cada producte i la informació de cada producte.</w:t>
      </w:r>
    </w:p>
    <w:p w14:paraId="04C440C8" w14:textId="4BBE2C38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77F5F56C" w14:textId="4F32E78F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31D515FD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Cuiner</w:t>
      </w:r>
    </w:p>
    <w:p w14:paraId="56B95829" w14:textId="6B09C2C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Cap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És mostra al cuiner una llista de productes de la comanda.</w:t>
      </w:r>
    </w:p>
    <w:p w14:paraId="1F780127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59D0E9FE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1. Des de la llista de comandes pendents el cuiner selecciona una comanda</w:t>
      </w:r>
    </w:p>
    <w:p w14:paraId="3EAD9149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El sistema mostra u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na llista amb els productes de la comanda.</w:t>
      </w:r>
    </w:p>
    <w:p w14:paraId="23AB7975" w14:textId="77777777" w:rsidR="00BE222C" w:rsidRPr="00364964" w:rsidRDefault="00BE222C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045F527A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4 Comanda fet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>Descripció: El cuiner mancar una comanda com realitzada</w:t>
      </w:r>
    </w:p>
    <w:p w14:paraId="57EBC50C" w14:textId="2C3203F5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0AF33614" w14:textId="3301670A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2F6E5324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Cuiner</w:t>
      </w:r>
    </w:p>
    <w:p w14:paraId="3678568F" w14:textId="0F8CFED3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Precondició: Els productes de la llista de la comanda han d’estar 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parat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: La comanda s’esborra de la llista de comandes pendents i s’afegeix a la llista de comandes fetes i a la llista de comandes fetes del cuiner en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qüest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.</w:t>
      </w:r>
    </w:p>
    <w:p w14:paraId="419D748E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508D45CD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1. Des de la llista de comandes pendents, el cuiner selecciona una comanda.</w:t>
      </w:r>
    </w:p>
    <w:p w14:paraId="56BB979F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2. 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m l’opció de comanda realitzada.</w:t>
      </w:r>
    </w:p>
    <w:p w14:paraId="75B499E8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3. El sistema demana al cuiner que confirmi aquesta opció.</w:t>
      </w:r>
    </w:p>
    <w:p w14:paraId="2C814FBF" w14:textId="5EDB8CC9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4. El cuiner confirma prem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confirmar.</w:t>
      </w:r>
    </w:p>
    <w:p w14:paraId="77DD0C9A" w14:textId="62FD0390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lternatives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excepcions:</w:t>
      </w:r>
    </w:p>
    <w:p w14:paraId="76397551" w14:textId="604C053B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4a1.El cuiner prem l’opció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ancel·lar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és torna al punt 2.</w:t>
      </w:r>
    </w:p>
    <w:p w14:paraId="15568A8E" w14:textId="77777777" w:rsidR="00BE222C" w:rsidRPr="00364964" w:rsidRDefault="00BE222C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340E333E" w14:textId="48E67C12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 xml:space="preserve">Cd’u 15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Missatge</w:t>
      </w: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 xml:space="preserve"> rebut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>Descripció: Un repartidor confirma que ha rebut la notificació de que una comanda que se li ha assignat esta preparada.</w:t>
      </w:r>
    </w:p>
    <w:p w14:paraId="1FD09A35" w14:textId="7DF27029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20B89E13" w14:textId="38FFECA8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659508EE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Repartidor</w:t>
      </w:r>
    </w:p>
    <w:p w14:paraId="21847DFC" w14:textId="1AB42E29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La comanda ha d’estar preparada.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Cap</w:t>
      </w:r>
    </w:p>
    <w:p w14:paraId="72E1F91F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621F0C87" w14:textId="76470622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1. El sistema notifica al repartidor de que una comanda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stà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parad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.</w:t>
      </w:r>
    </w:p>
    <w:p w14:paraId="5C307108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El repartidor prem l’opció de confirmar notificació.</w:t>
      </w:r>
    </w:p>
    <w:p w14:paraId="496D1F84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7A5EDC19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lastRenderedPageBreak/>
        <w:t>Cd’u 16 Lliurar comanda</w:t>
      </w:r>
    </w:p>
    <w:p w14:paraId="242EA06C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Descripció: Lliura una comanda a un client que l’ha comandat.</w:t>
      </w:r>
    </w:p>
    <w:p w14:paraId="2BCD1418" w14:textId="6253DF17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7588B3C8" w14:textId="5B99E4C6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18660269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Repartidor</w:t>
      </w:r>
    </w:p>
    <w:p w14:paraId="1C772846" w14:textId="18E4780C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Precondició: El repartidor ha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d’haver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confirmat la notificació.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: La comanda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haurà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rribat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a destí correctamen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t.</w:t>
      </w:r>
    </w:p>
    <w:p w14:paraId="2250CCC3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10CC2BAF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1. El repartidor recull la comanda al local</w:t>
      </w:r>
    </w:p>
    <w:p w14:paraId="03B4A00F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L’entrega al client.</w:t>
      </w:r>
    </w:p>
    <w:p w14:paraId="436D1DDD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3. El repartidor prem l’opció de comanda lliurada.</w:t>
      </w:r>
    </w:p>
    <w:p w14:paraId="4C1F8CE3" w14:textId="77777777" w:rsidR="00BE222C" w:rsidRPr="00364964" w:rsidRDefault="00BE222C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716CC5FD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7 Afegir empleat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>Descripció: Un administrador afegeix un empleat al sistema</w:t>
      </w:r>
    </w:p>
    <w:p w14:paraId="74F47FD4" w14:textId="71F52488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Nom i/o zona geogràfica.</w:t>
      </w:r>
    </w:p>
    <w:p w14:paraId="62D8F135" w14:textId="38C821D0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37AA6E92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Administrador</w:t>
      </w:r>
    </w:p>
    <w:p w14:paraId="2060BB98" w14:textId="7DDC24BC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L’empleat no ha d’existir al sistem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S’afegeix un cuiner o un repartidor a la llista d’empleats</w:t>
      </w:r>
    </w:p>
    <w:p w14:paraId="3A0986EB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1A89B0E7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1. Des del menú principal de l’administrador és prem l’opció d’afegir empleats.</w:t>
      </w:r>
    </w:p>
    <w:p w14:paraId="2F5444FE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L’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dministrador selecciona el tipus d’empleat (cuiner/repartidor)</w:t>
      </w:r>
    </w:p>
    <w:p w14:paraId="4EE78B28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3. L’administrador afegeix els paràmetres.</w:t>
      </w:r>
    </w:p>
    <w:p w14:paraId="23D250EE" w14:textId="470CA2A6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4. Prem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confirmar.</w:t>
      </w:r>
    </w:p>
    <w:p w14:paraId="5677744E" w14:textId="0A6F9D86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lternatives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excepcions:</w:t>
      </w:r>
    </w:p>
    <w:p w14:paraId="3FB5B6DE" w14:textId="0B0D0C18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3a1. L’administrador prem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ancel·lar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és torna al pas 1.</w:t>
      </w:r>
    </w:p>
    <w:p w14:paraId="39353705" w14:textId="226DBA19" w:rsidR="00364964" w:rsidRDefault="00364964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66890874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498C8286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8 Esborr</w:t>
      </w: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ar empleat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>Descripció: Un administrador esborra un empleat del sistema.</w:t>
      </w:r>
    </w:p>
    <w:p w14:paraId="2E782200" w14:textId="75E14BE6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51BD333D" w14:textId="5E100553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626391CF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Administrador</w:t>
      </w:r>
    </w:p>
    <w:p w14:paraId="20DDAC8F" w14:textId="4733DD58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Cap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L’empleat s’esborra de la llista d’empleats.</w:t>
      </w:r>
    </w:p>
    <w:p w14:paraId="7331B52D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55006746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1. Des del menú principal del administrador.</w:t>
      </w:r>
    </w:p>
    <w:p w14:paraId="0B86BFE0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Prem l’opció d’esborrar empleat.</w:t>
      </w:r>
    </w:p>
    <w:p w14:paraId="4B7BA6E0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3. El sistema mostra una llista amb els noms i tipus(cuiner/repartidor) dels empleats.</w:t>
      </w:r>
    </w:p>
    <w:p w14:paraId="61BDC98C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4. El administrador seleccio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na un empleat.</w:t>
      </w:r>
    </w:p>
    <w:p w14:paraId="48E9E876" w14:textId="665CDAEC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5. Prem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confirmar.</w:t>
      </w:r>
    </w:p>
    <w:p w14:paraId="5087C039" w14:textId="35EEFAF9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lternatives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excepcions:</w:t>
      </w:r>
    </w:p>
    <w:p w14:paraId="02E61DE2" w14:textId="7C0FD590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4a1.El administrador prem l’opció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ancel·lar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és torna al punt 1.</w:t>
      </w:r>
    </w:p>
    <w:p w14:paraId="51150C0A" w14:textId="77777777" w:rsidR="00BE222C" w:rsidRPr="00364964" w:rsidRDefault="00BE222C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F7BCA88" w14:textId="5ED1F406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9 Assignar zona geogràfic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 xml:space="preserve">Descripció: Un administrador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ssign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una zona geogràfica a un repartidor.</w:t>
      </w:r>
    </w:p>
    <w:p w14:paraId="3B15874B" w14:textId="21CA426A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43F41173" w14:textId="50173038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054E5461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Administrador</w:t>
      </w:r>
    </w:p>
    <w:p w14:paraId="2907BA6C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L’empleat ha de ser un repartidor</w:t>
      </w:r>
    </w:p>
    <w:p w14:paraId="28878904" w14:textId="1F805866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Cap</w:t>
      </w:r>
    </w:p>
    <w:p w14:paraId="72A038BD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07ADA625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1. Des del menú d’afegir empleat</w:t>
      </w:r>
    </w:p>
    <w:p w14:paraId="2BCB9A1B" w14:textId="04739450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2.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ssign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la zona geogràfica</w:t>
      </w:r>
    </w:p>
    <w:p w14:paraId="3CE3CE48" w14:textId="599EE1F0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3. Prem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confirmar.</w:t>
      </w:r>
    </w:p>
    <w:p w14:paraId="0A6D7D25" w14:textId="43C5530D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lternatives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excepcions:</w:t>
      </w:r>
    </w:p>
    <w:p w14:paraId="2566B7E1" w14:textId="12A2A5BD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3a1.El administrador prem l’opció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ancel·lar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és torna al punt 1.</w:t>
      </w:r>
    </w:p>
    <w:p w14:paraId="70A8F87E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1D51FE19" w14:textId="77777777" w:rsidR="00BE222C" w:rsidRPr="00364964" w:rsidRDefault="001C6922" w:rsidP="00364964">
      <w:pPr>
        <w:pStyle w:val="Heading1"/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bookmarkStart w:id="4" w:name="_Toc71479815"/>
      <w:r w:rsidRPr="00364964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  <w:lastRenderedPageBreak/>
        <w:t>Diagrama de classes d’entitat sense operacions</w:t>
      </w:r>
      <w:bookmarkEnd w:id="4"/>
    </w:p>
    <w:p w14:paraId="6D8DD687" w14:textId="77777777" w:rsidR="00BE222C" w:rsidRPr="00364964" w:rsidRDefault="00BE222C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</w:p>
    <w:p w14:paraId="756BE3E3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  <w:drawing>
          <wp:inline distT="114300" distB="114300" distL="114300" distR="114300" wp14:anchorId="539C43C1" wp14:editId="2CE01BFB">
            <wp:extent cx="5731200" cy="3771900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27C91" w14:textId="77777777" w:rsidR="00BE222C" w:rsidRPr="00364964" w:rsidRDefault="00BE222C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</w:p>
    <w:p w14:paraId="2B419F51" w14:textId="77777777" w:rsidR="00BE222C" w:rsidRPr="00364964" w:rsidRDefault="001C6922" w:rsidP="00364964">
      <w:pPr>
        <w:pStyle w:val="Heading1"/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bookmarkStart w:id="5" w:name="_Toc71479816"/>
      <w:r w:rsidRPr="00364964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  <w:t>Diagrama d’estats de la classe comanda</w:t>
      </w:r>
      <w:bookmarkEnd w:id="5"/>
    </w:p>
    <w:p w14:paraId="0F89BBB3" w14:textId="77777777" w:rsidR="00BE222C" w:rsidRPr="00364964" w:rsidRDefault="00BE222C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</w:p>
    <w:p w14:paraId="31F26A44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  <w:drawing>
          <wp:inline distT="114300" distB="114300" distL="114300" distR="114300" wp14:anchorId="2C9E2FFF" wp14:editId="4BA40BDF">
            <wp:extent cx="5731200" cy="1663700"/>
            <wp:effectExtent l="0" t="0" r="0" b="0"/>
            <wp:docPr id="4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E37AEF" w14:textId="77777777" w:rsidR="00BE222C" w:rsidRPr="00364964" w:rsidRDefault="00BE222C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</w:p>
    <w:p w14:paraId="20F00090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325250B5" w14:textId="77777777" w:rsidR="00BE222C" w:rsidRPr="00364964" w:rsidRDefault="001C6922" w:rsidP="00364964">
      <w:pPr>
        <w:pStyle w:val="Heading1"/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bookmarkStart w:id="6" w:name="_Toc71479817"/>
      <w:r w:rsidRPr="00364964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  <w:lastRenderedPageBreak/>
        <w:t>Diagrames d’activitats, de classes i de seqüències dels casos d’us especificats textualment als requisits.</w:t>
      </w:r>
      <w:bookmarkEnd w:id="6"/>
    </w:p>
    <w:p w14:paraId="1AEEF2AB" w14:textId="77777777" w:rsidR="00BE222C" w:rsidRPr="00364964" w:rsidRDefault="00BE222C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</w:p>
    <w:p w14:paraId="5BE04577" w14:textId="77777777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d’u 03  Consultar comandes realitzades</w:t>
      </w:r>
    </w:p>
    <w:p w14:paraId="45D5BAAD" w14:textId="77777777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d’u 04 Fer comanda</w:t>
      </w:r>
    </w:p>
    <w:p w14:paraId="33674D86" w14:textId="1AA251C4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Cd’u 05 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enú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pizzes personalitzades</w:t>
      </w:r>
    </w:p>
    <w:p w14:paraId="1D15DCE2" w14:textId="77777777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d’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u 06  Crear pizza personalitzada</w:t>
      </w:r>
    </w:p>
    <w:p w14:paraId="6AC77D5A" w14:textId="77777777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d’u 07 Afegir producte</w:t>
      </w:r>
    </w:p>
    <w:p w14:paraId="0220C8D4" w14:textId="77777777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d’u 08  Confirmar comanda</w:t>
      </w:r>
    </w:p>
    <w:p w14:paraId="3EC52C7B" w14:textId="77777777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d’u 09 Consultar comandes sense assignar</w:t>
      </w:r>
    </w:p>
    <w:p w14:paraId="2D483EC2" w14:textId="77777777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d’u 10 Consultar comandes pendents</w:t>
      </w:r>
    </w:p>
    <w:p w14:paraId="479C5B50" w14:textId="77777777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d’u 11 Consultar comandes fetes</w:t>
      </w:r>
    </w:p>
    <w:p w14:paraId="5467E6CD" w14:textId="77777777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d’u 12 Assignar comanda</w:t>
      </w:r>
    </w:p>
    <w:p w14:paraId="310E1F0A" w14:textId="677EF07F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Cd’u 13 Consultar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informa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una 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omanda</w:t>
      </w:r>
    </w:p>
    <w:p w14:paraId="05C990F0" w14:textId="77777777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d’u 14 Comanda feta</w:t>
      </w:r>
    </w:p>
    <w:p w14:paraId="20C9F38C" w14:textId="6AB45EA3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Cd’u 15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issatge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rebut</w:t>
      </w:r>
    </w:p>
    <w:p w14:paraId="7E9109B6" w14:textId="77777777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d’u 16 Lliurar comanda</w:t>
      </w:r>
    </w:p>
    <w:p w14:paraId="1D2E92BD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1EC02DCF" w14:textId="77777777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7" w:name="_Toc71479818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3  Consultar comandes realitzades</w:t>
      </w:r>
      <w:bookmarkEnd w:id="7"/>
    </w:p>
    <w:p w14:paraId="4DAA2D2C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1493DC0F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6F6859BA" wp14:editId="11472E1B">
            <wp:extent cx="3262313" cy="2752576"/>
            <wp:effectExtent l="0" t="0" r="0" b="0"/>
            <wp:docPr id="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313" cy="2752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DF495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204CB666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lastRenderedPageBreak/>
        <w:t>Diagrama de Classes</w:t>
      </w:r>
    </w:p>
    <w:p w14:paraId="39FE185C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72C08D42" wp14:editId="5FF819CE">
            <wp:extent cx="3900488" cy="1931758"/>
            <wp:effectExtent l="0" t="0" r="0" b="0"/>
            <wp:docPr id="4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0488" cy="1931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F948D4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Seqüencies</w:t>
      </w:r>
    </w:p>
    <w:p w14:paraId="6D6BCAD3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4C02E55A" wp14:editId="26258EA8">
            <wp:extent cx="4567238" cy="2338426"/>
            <wp:effectExtent l="0" t="0" r="0" b="0"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238" cy="2338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50EA60" w14:textId="77777777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8" w:name="_Toc71479819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4 Fer comanda</w:t>
      </w:r>
      <w:bookmarkEnd w:id="8"/>
    </w:p>
    <w:p w14:paraId="4A3C4A1A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05F3B080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09DE7829" wp14:editId="36B4680E">
            <wp:extent cx="3986213" cy="3310808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6213" cy="331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C6C4F0" w14:textId="77777777" w:rsidR="00BE222C" w:rsidRPr="00364964" w:rsidRDefault="00BE222C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</w:p>
    <w:p w14:paraId="147E0BFF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e Classes</w:t>
      </w:r>
    </w:p>
    <w:p w14:paraId="429F0330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4208AC8A" wp14:editId="61D00099">
            <wp:extent cx="3871913" cy="2088323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913" cy="2088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A2233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Seqüencies</w:t>
      </w:r>
    </w:p>
    <w:p w14:paraId="5C0EEF98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drawing>
          <wp:inline distT="114300" distB="114300" distL="114300" distR="114300" wp14:anchorId="03B3DEF4" wp14:editId="267CE34D">
            <wp:extent cx="4167188" cy="2509695"/>
            <wp:effectExtent l="0" t="0" r="0" b="0"/>
            <wp:docPr id="2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7188" cy="2509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A77BB" w14:textId="159FE74F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9" w:name="_Toc71479820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 xml:space="preserve">Cd’u 05 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Menú</w:t>
      </w: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 xml:space="preserve"> de pizzes personalitzades</w:t>
      </w:r>
      <w:bookmarkEnd w:id="9"/>
    </w:p>
    <w:p w14:paraId="60A00EC8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7764044A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2028BE57" wp14:editId="561AE061">
            <wp:extent cx="2776538" cy="2066260"/>
            <wp:effectExtent l="0" t="0" r="0" b="0"/>
            <wp:docPr id="3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6538" cy="2066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0591D4" w14:textId="77777777" w:rsidR="00BE222C" w:rsidRPr="00364964" w:rsidRDefault="00BE222C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</w:p>
    <w:p w14:paraId="17B8511A" w14:textId="77777777" w:rsidR="00BE222C" w:rsidRPr="00364964" w:rsidRDefault="00BE222C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</w:p>
    <w:p w14:paraId="7868BD11" w14:textId="77777777" w:rsidR="00BE222C" w:rsidRPr="00364964" w:rsidRDefault="00BE222C" w:rsidP="00364964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</w:p>
    <w:p w14:paraId="652A3D52" w14:textId="77777777" w:rsidR="00BE222C" w:rsidRPr="00364964" w:rsidRDefault="00BE222C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</w:p>
    <w:p w14:paraId="207F4E47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Classes</w:t>
      </w:r>
    </w:p>
    <w:p w14:paraId="4EEACB50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601EBBBC" wp14:editId="1614F49D">
            <wp:extent cx="4729163" cy="1830390"/>
            <wp:effectExtent l="0" t="0" r="0" b="0"/>
            <wp:docPr id="3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9163" cy="1830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86ADE1" w14:textId="77777777" w:rsidR="00BE222C" w:rsidRPr="00364964" w:rsidRDefault="001C6922">
      <w:pPr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Seqüencies</w:t>
      </w:r>
    </w:p>
    <w:p w14:paraId="69C96734" w14:textId="77777777" w:rsidR="00BE222C" w:rsidRPr="00364964" w:rsidRDefault="001C6922">
      <w:pPr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ab/>
      </w: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drawing>
          <wp:inline distT="114300" distB="114300" distL="114300" distR="114300" wp14:anchorId="3CF8F24B" wp14:editId="3573F71F">
            <wp:extent cx="4243388" cy="1659006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3388" cy="16590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892741" w14:textId="77777777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10" w:name="_Toc71479821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6  Crear pizza personalitzada</w:t>
      </w:r>
      <w:bookmarkEnd w:id="10"/>
    </w:p>
    <w:p w14:paraId="1EB3E200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75F1D75D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3CDC2BDD" wp14:editId="658BA1B0">
            <wp:extent cx="3128963" cy="3019813"/>
            <wp:effectExtent l="0" t="0" r="0" b="0"/>
            <wp:docPr id="4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8963" cy="3019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C53678" w14:textId="77777777" w:rsid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</w:p>
    <w:p w14:paraId="11124FA3" w14:textId="77777777" w:rsidR="00364964" w:rsidRDefault="00364964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br w:type="page"/>
      </w:r>
    </w:p>
    <w:p w14:paraId="59E001EB" w14:textId="03C754F1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lastRenderedPageBreak/>
        <w:t>Diagrama de Classes</w:t>
      </w:r>
    </w:p>
    <w:p w14:paraId="01B68D62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38C6C610" wp14:editId="3CA92795">
            <wp:extent cx="3481388" cy="2288051"/>
            <wp:effectExtent l="0" t="0" r="0" b="0"/>
            <wp:docPr id="2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1388" cy="2288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AA97D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Seqüencies</w:t>
      </w:r>
    </w:p>
    <w:p w14:paraId="582505CA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40605BD1" wp14:editId="4BAF2EDA">
            <wp:extent cx="4291013" cy="2330832"/>
            <wp:effectExtent l="0" t="0" r="0" b="0"/>
            <wp:docPr id="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013" cy="2330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BFE03" w14:textId="77777777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11" w:name="_Toc71479822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7 Afegir producte</w:t>
      </w:r>
      <w:bookmarkEnd w:id="11"/>
    </w:p>
    <w:p w14:paraId="272C7496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6F815A82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1AA53771" wp14:editId="4F4CA026">
            <wp:extent cx="3186113" cy="2667443"/>
            <wp:effectExtent l="0" t="0" r="0" b="0"/>
            <wp:docPr id="2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113" cy="2667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7A1A06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77452820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lastRenderedPageBreak/>
        <w:t>Diagrama de Classes</w:t>
      </w:r>
    </w:p>
    <w:p w14:paraId="33214C8F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49A8B130" wp14:editId="67A2610B">
            <wp:extent cx="3395663" cy="1489856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663" cy="1489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82EA62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Seqüencies</w:t>
      </w:r>
    </w:p>
    <w:p w14:paraId="7C6682AC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5B71BE55" wp14:editId="359FACD4">
            <wp:extent cx="3910013" cy="1740670"/>
            <wp:effectExtent l="0" t="0" r="0" b="0"/>
            <wp:docPr id="3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0013" cy="1740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FEEDC" w14:textId="77777777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12" w:name="_Toc71479823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8  Confirmar comanda</w:t>
      </w:r>
      <w:bookmarkEnd w:id="12"/>
    </w:p>
    <w:p w14:paraId="0F6B1078" w14:textId="0D67A22A" w:rsidR="00BE222C" w:rsidRPr="00364964" w:rsidRDefault="001C6922" w:rsidP="00364964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196374F5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49B614B6" wp14:editId="69455FD5">
            <wp:extent cx="3157538" cy="1914454"/>
            <wp:effectExtent l="0" t="0" r="0" b="0"/>
            <wp:docPr id="4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538" cy="1914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8A98AC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Classes</w:t>
      </w:r>
    </w:p>
    <w:p w14:paraId="3B0FC4C5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257A66CA" wp14:editId="63C62940">
            <wp:extent cx="3243263" cy="2203479"/>
            <wp:effectExtent l="0" t="0" r="0" b="0"/>
            <wp:docPr id="3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3263" cy="2203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66FC7B94" w14:textId="77777777" w:rsidR="00BE222C" w:rsidRPr="00364964" w:rsidRDefault="00BE222C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</w:p>
    <w:p w14:paraId="7F1DB793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e Seqüencies</w:t>
      </w:r>
    </w:p>
    <w:p w14:paraId="7231BC39" w14:textId="0685C888" w:rsidR="00BE222C" w:rsidRPr="00364964" w:rsidRDefault="001C6922" w:rsidP="00364964">
      <w:pPr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44295C3C" wp14:editId="01C4376D">
            <wp:extent cx="3805238" cy="1814125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5238" cy="181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ED722" w14:textId="77777777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13" w:name="_Toc71479824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9 Consultar comandes sense assignar</w:t>
      </w:r>
      <w:bookmarkEnd w:id="13"/>
    </w:p>
    <w:p w14:paraId="49601A14" w14:textId="5BC4D18A" w:rsidR="00BE222C" w:rsidRPr="00364964" w:rsidRDefault="001C6922" w:rsidP="00364964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06D54C4F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5F8F0AF7" wp14:editId="0DA492AF">
            <wp:extent cx="3405188" cy="2811259"/>
            <wp:effectExtent l="0" t="0" r="0" b="0"/>
            <wp:docPr id="2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5188" cy="2811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D1A69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Classes</w:t>
      </w:r>
    </w:p>
    <w:p w14:paraId="204B1253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7D9BEBBB" wp14:editId="61AF72EC">
            <wp:extent cx="3357563" cy="2258825"/>
            <wp:effectExtent l="0" t="0" r="0" b="0"/>
            <wp:docPr id="2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7563" cy="225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0ACE5E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</w:p>
    <w:p w14:paraId="689BF2A4" w14:textId="77777777" w:rsidR="00BE222C" w:rsidRPr="00364964" w:rsidRDefault="00BE222C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</w:p>
    <w:p w14:paraId="41B87F94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lastRenderedPageBreak/>
        <w:t>Diagrama de Seqüencies</w:t>
      </w:r>
    </w:p>
    <w:p w14:paraId="52EA563B" w14:textId="77777777" w:rsidR="00364964" w:rsidRDefault="001C6922" w:rsidP="00364964">
      <w:pPr>
        <w:ind w:firstLine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22D8A9AB" wp14:editId="6CF1C81B">
            <wp:extent cx="4405313" cy="1988083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5313" cy="1988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4" w:name="_Toc71479825"/>
    </w:p>
    <w:p w14:paraId="73C213AC" w14:textId="77777777" w:rsidR="00364964" w:rsidRDefault="00364964" w:rsidP="00364964">
      <w:pPr>
        <w:ind w:firstLine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1C0B7560" w14:textId="02FB0A2D" w:rsidR="00BE222C" w:rsidRPr="00364964" w:rsidRDefault="001C6922" w:rsidP="00364964">
      <w:pPr>
        <w:ind w:left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0 Consultar comandes pendents</w:t>
      </w:r>
      <w:bookmarkEnd w:id="14"/>
    </w:p>
    <w:p w14:paraId="7EA2A7D5" w14:textId="28A78263" w:rsidR="00BE222C" w:rsidRPr="00364964" w:rsidRDefault="001C6922" w:rsidP="00364964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410D8CEA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12969C7D" wp14:editId="36FE1172">
            <wp:extent cx="3773636" cy="3027685"/>
            <wp:effectExtent l="0" t="0" r="0" b="0"/>
            <wp:docPr id="3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636" cy="3027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3D4A2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Classes</w:t>
      </w:r>
    </w:p>
    <w:p w14:paraId="04FCFE24" w14:textId="4BC2E761" w:rsidR="00BE222C" w:rsidRPr="00364964" w:rsidRDefault="001C6922" w:rsidP="00364964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4BF0186E" wp14:editId="5F9EE0D3">
            <wp:extent cx="3048000" cy="2641600"/>
            <wp:effectExtent l="0" t="0" r="0" b="0"/>
            <wp:docPr id="1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1248" cy="2644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AE4B25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lastRenderedPageBreak/>
        <w:t>Diagrama de Seqüencies</w:t>
      </w:r>
    </w:p>
    <w:p w14:paraId="5185C0C1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1BAEA07D" wp14:editId="154F9688">
            <wp:extent cx="4633913" cy="1624179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3913" cy="16241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07EC3" w14:textId="77777777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15" w:name="_Toc71479826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1 Consultar comandes fetes</w:t>
      </w:r>
      <w:bookmarkEnd w:id="15"/>
    </w:p>
    <w:p w14:paraId="2C4BBFBB" w14:textId="3D41CEFB" w:rsidR="00BE222C" w:rsidRPr="00364964" w:rsidRDefault="001C6922" w:rsidP="00364964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710727F2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294E9EF2" wp14:editId="483484F4">
            <wp:extent cx="3422911" cy="2388077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2911" cy="2388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9465E7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Classes</w:t>
      </w:r>
    </w:p>
    <w:p w14:paraId="6A16137A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21DD52B8" wp14:editId="42BB1AA9">
            <wp:extent cx="3212428" cy="1985088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428" cy="1985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6F90A3" w14:textId="77777777" w:rsid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</w:p>
    <w:p w14:paraId="0A4DE2C9" w14:textId="77777777" w:rsidR="00364964" w:rsidRDefault="00364964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br w:type="page"/>
      </w:r>
    </w:p>
    <w:p w14:paraId="6BF610E0" w14:textId="7C0C98C6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lastRenderedPageBreak/>
        <w:t>Diagrama de Seqüencies</w:t>
      </w:r>
    </w:p>
    <w:p w14:paraId="59F24E3F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1EFA999E" wp14:editId="0EE3FC2C">
            <wp:extent cx="3957638" cy="1541233"/>
            <wp:effectExtent l="0" t="0" r="0" b="0"/>
            <wp:docPr id="2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638" cy="1541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B09DE1" w14:textId="77777777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16" w:name="_Toc71479827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2 Assignar comanda</w:t>
      </w:r>
      <w:bookmarkEnd w:id="16"/>
    </w:p>
    <w:p w14:paraId="75A59627" w14:textId="20AE43CF" w:rsidR="00BE222C" w:rsidRPr="00364964" w:rsidRDefault="001C6922" w:rsidP="00364964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6C7E5911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5B4DD92F" wp14:editId="5491B890">
            <wp:extent cx="3567113" cy="3478231"/>
            <wp:effectExtent l="0" t="0" r="0" b="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7113" cy="3478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BC79A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Classes</w:t>
      </w:r>
    </w:p>
    <w:p w14:paraId="3170B485" w14:textId="0CD73369" w:rsidR="00BE222C" w:rsidRPr="00364964" w:rsidRDefault="001C6922" w:rsidP="00364964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75625A01" wp14:editId="5923D591">
            <wp:extent cx="2976563" cy="2526617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6563" cy="2526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4BCA0EA2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lastRenderedPageBreak/>
        <w:t>Diagrama de Seqüencies</w:t>
      </w:r>
    </w:p>
    <w:p w14:paraId="21A03F29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4EC50998" wp14:editId="780DF7F6">
            <wp:extent cx="4519613" cy="3115700"/>
            <wp:effectExtent l="0" t="0" r="0" b="0"/>
            <wp:docPr id="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9613" cy="311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A3C75D" w14:textId="7A9C397B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17" w:name="_Toc71479828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 xml:space="preserve">Cd’u 13 Consultar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informació</w:t>
      </w: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 xml:space="preserve"> de una comanda</w:t>
      </w:r>
      <w:bookmarkEnd w:id="17"/>
    </w:p>
    <w:p w14:paraId="7523E87D" w14:textId="586C20C2" w:rsidR="00BE222C" w:rsidRPr="00364964" w:rsidRDefault="001C6922" w:rsidP="00364964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7D9AFBF7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4AEEA036" wp14:editId="3F851D98">
            <wp:extent cx="3652838" cy="2985375"/>
            <wp:effectExtent l="0" t="0" r="0" b="0"/>
            <wp:docPr id="2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2838" cy="298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C13CF9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394CFB3E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lastRenderedPageBreak/>
        <w:t>Diagrama de Classes</w:t>
      </w:r>
    </w:p>
    <w:p w14:paraId="594F4ABF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70CD3239" wp14:editId="0B0CA507">
            <wp:extent cx="3436024" cy="1917781"/>
            <wp:effectExtent l="0" t="0" r="0" b="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024" cy="1917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F35754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Seqüencies</w:t>
      </w:r>
    </w:p>
    <w:p w14:paraId="7F6A1877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7F23BBCE" wp14:editId="18E8CBDE">
            <wp:extent cx="4557713" cy="1870025"/>
            <wp:effectExtent l="0" t="0" r="0" b="0"/>
            <wp:docPr id="2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713" cy="187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397D1A" w14:textId="77777777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18" w:name="_Toc71479829"/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</w:t>
      </w: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d’u 14 Comanda feta</w:t>
      </w:r>
      <w:bookmarkEnd w:id="18"/>
    </w:p>
    <w:p w14:paraId="4C810943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0D4D3FBC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35E1CB35" wp14:editId="323D75A4">
            <wp:extent cx="3271838" cy="3244663"/>
            <wp:effectExtent l="0" t="0" r="0" b="0"/>
            <wp:docPr id="3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1838" cy="3244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2D474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06ED5916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lastRenderedPageBreak/>
        <w:t>Diagrama de Classes</w:t>
      </w:r>
    </w:p>
    <w:p w14:paraId="5A7F4688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7AD6CFB1" wp14:editId="1DEAC592">
            <wp:extent cx="3271838" cy="2565295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1838" cy="2565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C1A952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e Seqüencies</w:t>
      </w:r>
    </w:p>
    <w:p w14:paraId="2389876E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52AA26B6" wp14:editId="649C088E">
            <wp:extent cx="3729038" cy="2545904"/>
            <wp:effectExtent l="0" t="0" r="0" b="0"/>
            <wp:docPr id="4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038" cy="2545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1D5C3A" w14:textId="5E1E1076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19" w:name="_Toc71479830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 xml:space="preserve">Cd’u 15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Missatge</w:t>
      </w: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 xml:space="preserve"> rebut</w:t>
      </w:r>
      <w:bookmarkEnd w:id="19"/>
    </w:p>
    <w:p w14:paraId="77681208" w14:textId="47319408" w:rsidR="00BE222C" w:rsidRPr="00364964" w:rsidRDefault="001C6922" w:rsidP="00364964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6E88AB93" w14:textId="77777777" w:rsidR="00BE222C" w:rsidRPr="00364964" w:rsidRDefault="001C6922">
      <w:pPr>
        <w:ind w:left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510113C4" wp14:editId="20ED6DD7">
            <wp:extent cx="2586182" cy="2318327"/>
            <wp:effectExtent l="0" t="0" r="5080" b="635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3378" cy="2324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2B0B2F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lastRenderedPageBreak/>
        <w:tab/>
        <w:t>Diagrama de Classes</w:t>
      </w:r>
    </w:p>
    <w:p w14:paraId="6A58C963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4EE2815E" wp14:editId="6289CEB6">
            <wp:extent cx="4024313" cy="1851719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4313" cy="1851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32C775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Seqüencies</w:t>
      </w:r>
    </w:p>
    <w:p w14:paraId="161AD44F" w14:textId="77777777" w:rsidR="00BE222C" w:rsidRPr="00364964" w:rsidRDefault="001C6922">
      <w:pPr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5BCBF49B" wp14:editId="3A73CC01">
            <wp:extent cx="1928813" cy="1382211"/>
            <wp:effectExtent l="0" t="0" r="0" b="0"/>
            <wp:docPr id="3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8813" cy="1382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4F9778" w14:textId="77777777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20" w:name="_Toc71479831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6 Lliurar comanda</w:t>
      </w:r>
      <w:bookmarkEnd w:id="20"/>
    </w:p>
    <w:p w14:paraId="6E7295FB" w14:textId="77777777" w:rsidR="00BE222C" w:rsidRPr="00364964" w:rsidRDefault="001C6922">
      <w:pPr>
        <w:ind w:left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3CF0B1A6" w14:textId="77777777" w:rsidR="00BE222C" w:rsidRPr="00364964" w:rsidRDefault="001C6922">
      <w:pPr>
        <w:ind w:left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07661935" wp14:editId="72E1CDBC">
            <wp:extent cx="2624138" cy="1922791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4138" cy="1922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DC03B2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Classes</w:t>
      </w:r>
    </w:p>
    <w:p w14:paraId="2B86AE10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5B9E8A13" wp14:editId="2BD233D3">
            <wp:extent cx="2262909" cy="1921164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316" cy="1925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3E5CA7" w14:textId="77777777" w:rsid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</w:p>
    <w:p w14:paraId="6ED99F53" w14:textId="2DC234DB" w:rsidR="00364964" w:rsidRDefault="00364964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</w:p>
    <w:p w14:paraId="68D072F4" w14:textId="4B75520D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e Seqüencies</w:t>
      </w:r>
    </w:p>
    <w:p w14:paraId="1FD6DDFF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376B7A43" wp14:editId="313E36C8">
            <wp:extent cx="3567113" cy="2227964"/>
            <wp:effectExtent l="0" t="0" r="0" b="0"/>
            <wp:docPr id="3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7113" cy="22279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BE222C" w:rsidRPr="0036496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0E0B61"/>
    <w:multiLevelType w:val="multilevel"/>
    <w:tmpl w:val="5B702F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BBA04D1"/>
    <w:multiLevelType w:val="multilevel"/>
    <w:tmpl w:val="E22C35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2C"/>
    <w:rsid w:val="001C6922"/>
    <w:rsid w:val="00364964"/>
    <w:rsid w:val="00544746"/>
    <w:rsid w:val="00860BAF"/>
    <w:rsid w:val="00B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325C1E"/>
  <w15:docId w15:val="{B8AFDDA6-18A0-5F4B-B70B-3CEC0DBF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364964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4964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64964"/>
    <w:pPr>
      <w:spacing w:before="120"/>
      <w:ind w:left="220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36496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64964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4964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4964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4964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4964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4964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4964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E7C3E-8478-2C41-AAD8-C8D15A89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ran Capdevila Arumí</cp:lastModifiedBy>
  <cp:revision>2</cp:revision>
  <dcterms:created xsi:type="dcterms:W3CDTF">2021-05-09T17:23:00Z</dcterms:created>
  <dcterms:modified xsi:type="dcterms:W3CDTF">2021-05-09T17:23:00Z</dcterms:modified>
</cp:coreProperties>
</file>